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5</w:t>
      </w:r>
    </w:p>
    <w:p w:rsidR="003F3435" w:rsidRDefault="0032493E">
      <w:pPr>
        <w:ind w:firstLine="720"/>
        <w:jc w:val="both"/>
      </w:pPr>
      <w:r>
        <w:t xml:space="preserve">(Reynold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tor vehicle accidents involving a pedestrian or other vulnerable road user within the area of a crosswalk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Lisa Torry Smith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TOR VEHICLE ACCIDENT INVOLVING PEDESTRIAN OR OTHER VULNERABLE ROAD USER WITHIN AREA OF CROSSWALK; OFFENSE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ric personal assistive mobility device" has the meaning assigned by Section 551.2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lf cart" has the meaning assigned by Section 551.4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-assisted scooter" has the meaning assigned by Section 551.3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eighborhood electric vehicle" has the meaning assigned by Section 551.3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with criminal neglige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otor vehicle within the area of a crosswal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a pedestrian or a person operating a bicycle, motor-assisted scooter, electronic personal assistive mobility device, neighborhood electric vehicle, or golf ca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state jail felony if the person described by Subsection (b)(2) suffered serious bodily inj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affirmative defense to prosecution under this section that, at the time of the offense, the person described by Subsection (b)(2) was violating a provision of this subtitle relating to walking, movement, or operation in a crosswalk or on a road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